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AB0D" w14:textId="0B6FAA00" w:rsidR="008204F4" w:rsidRPr="00327B6E" w:rsidRDefault="008204F4" w:rsidP="00327B6E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795863AB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327B6E" w:rsidRPr="00327B6E">
        <w:rPr>
          <w:rFonts w:cs="Calibri"/>
          <w:b/>
          <w:bCs/>
          <w:lang w:eastAsia="pl-PL"/>
        </w:rPr>
        <w:t xml:space="preserve">Utworzenie, utrzymanie i obsługa Punktu Selektywnej Zbiórki Odpadów Komunalnych dla mieszkańców Gminy Warta Bolesławiecka  </w:t>
      </w:r>
      <w:r w:rsidR="00A50EB9" w:rsidRPr="00A50EB9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CF1C7F" w:rsidRPr="007B375D" w14:paraId="16AEFC3E" w14:textId="77777777" w:rsidTr="00303680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59444C8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41F7136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75472C89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468470CA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61E7DA4F" w14:textId="77777777" w:rsidR="00CF1C7F" w:rsidRPr="003E18A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CF1C7F" w:rsidRPr="007B375D" w14:paraId="5070ABAC" w14:textId="77777777" w:rsidTr="00303680">
        <w:trPr>
          <w:trHeight w:val="567"/>
        </w:trPr>
        <w:tc>
          <w:tcPr>
            <w:tcW w:w="1405" w:type="pct"/>
            <w:vAlign w:val="center"/>
          </w:tcPr>
          <w:p w14:paraId="520F8D72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39B22DB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0390EDD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6A0156ED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8F1D18" w14:textId="2747AB38" w:rsidR="00CF1C7F" w:rsidRPr="00911463" w:rsidRDefault="00AE1000" w:rsidP="00A50E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1A184F4B" w14:textId="55287079" w:rsidR="00911463" w:rsidRPr="00677951" w:rsidRDefault="00327B6E" w:rsidP="00A50E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t>Lokalizacja Punktu Selektywnej Zbiórki Odpadów Komunalnych ……………………………………………………… ………………………………………………………………………………………………………………………………………………………..</w:t>
      </w:r>
    </w:p>
    <w:p w14:paraId="1FE61791" w14:textId="439C26AC" w:rsidR="00677951" w:rsidRPr="00677951" w:rsidRDefault="00677951" w:rsidP="00A50E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t xml:space="preserve">Godziny otwarcia punktu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6"/>
        <w:gridCol w:w="4382"/>
      </w:tblGrid>
      <w:tr w:rsidR="00677951" w14:paraId="41E2C950" w14:textId="77777777" w:rsidTr="00677951">
        <w:tc>
          <w:tcPr>
            <w:tcW w:w="4531" w:type="dxa"/>
          </w:tcPr>
          <w:p w14:paraId="07427BAD" w14:textId="42B94B08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tygodnia</w:t>
            </w:r>
          </w:p>
        </w:tc>
        <w:tc>
          <w:tcPr>
            <w:tcW w:w="4531" w:type="dxa"/>
          </w:tcPr>
          <w:p w14:paraId="1C8F55FF" w14:textId="75A3EB41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Godziny otwarcia</w:t>
            </w:r>
          </w:p>
        </w:tc>
      </w:tr>
      <w:tr w:rsidR="00677951" w14:paraId="4409564D" w14:textId="77777777" w:rsidTr="00677951">
        <w:tc>
          <w:tcPr>
            <w:tcW w:w="4531" w:type="dxa"/>
          </w:tcPr>
          <w:p w14:paraId="3451EC50" w14:textId="549E299A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oniedziałek</w:t>
            </w:r>
          </w:p>
        </w:tc>
        <w:tc>
          <w:tcPr>
            <w:tcW w:w="4531" w:type="dxa"/>
          </w:tcPr>
          <w:p w14:paraId="45E38244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781F6A5E" w14:textId="77777777" w:rsidTr="00677951">
        <w:tc>
          <w:tcPr>
            <w:tcW w:w="4531" w:type="dxa"/>
          </w:tcPr>
          <w:p w14:paraId="35409B85" w14:textId="071D45AD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Wtorek</w:t>
            </w:r>
          </w:p>
        </w:tc>
        <w:tc>
          <w:tcPr>
            <w:tcW w:w="4531" w:type="dxa"/>
          </w:tcPr>
          <w:p w14:paraId="0A9B051A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2AD88E6D" w14:textId="77777777" w:rsidTr="00677951">
        <w:tc>
          <w:tcPr>
            <w:tcW w:w="4531" w:type="dxa"/>
          </w:tcPr>
          <w:p w14:paraId="684093A1" w14:textId="126BEA21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Środa</w:t>
            </w:r>
          </w:p>
        </w:tc>
        <w:tc>
          <w:tcPr>
            <w:tcW w:w="4531" w:type="dxa"/>
          </w:tcPr>
          <w:p w14:paraId="106C6E85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670CA138" w14:textId="77777777" w:rsidTr="00677951">
        <w:tc>
          <w:tcPr>
            <w:tcW w:w="4531" w:type="dxa"/>
          </w:tcPr>
          <w:p w14:paraId="50DCC895" w14:textId="558FB468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zwartek</w:t>
            </w:r>
          </w:p>
        </w:tc>
        <w:tc>
          <w:tcPr>
            <w:tcW w:w="4531" w:type="dxa"/>
          </w:tcPr>
          <w:p w14:paraId="4107E5EE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5DA3F7C3" w14:textId="77777777" w:rsidTr="00677951">
        <w:tc>
          <w:tcPr>
            <w:tcW w:w="4531" w:type="dxa"/>
          </w:tcPr>
          <w:p w14:paraId="6A91BF4D" w14:textId="18857FDD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iątek</w:t>
            </w:r>
          </w:p>
        </w:tc>
        <w:tc>
          <w:tcPr>
            <w:tcW w:w="4531" w:type="dxa"/>
          </w:tcPr>
          <w:p w14:paraId="7464E4A1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42A72385" w14:textId="77777777" w:rsidTr="00677951">
        <w:tc>
          <w:tcPr>
            <w:tcW w:w="4531" w:type="dxa"/>
          </w:tcPr>
          <w:p w14:paraId="7664D6AB" w14:textId="61E96C4B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bota</w:t>
            </w:r>
          </w:p>
        </w:tc>
        <w:tc>
          <w:tcPr>
            <w:tcW w:w="4531" w:type="dxa"/>
          </w:tcPr>
          <w:p w14:paraId="158C4E5E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677951" w14:paraId="70862444" w14:textId="77777777" w:rsidTr="00677951">
        <w:tc>
          <w:tcPr>
            <w:tcW w:w="4531" w:type="dxa"/>
          </w:tcPr>
          <w:p w14:paraId="210A8813" w14:textId="3C6F24A4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iedziela</w:t>
            </w:r>
          </w:p>
        </w:tc>
        <w:tc>
          <w:tcPr>
            <w:tcW w:w="4531" w:type="dxa"/>
          </w:tcPr>
          <w:p w14:paraId="2C1303D1" w14:textId="77777777" w:rsidR="00677951" w:rsidRDefault="00677951" w:rsidP="0067795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</w:tbl>
    <w:p w14:paraId="6D7A8173" w14:textId="607D5AA1" w:rsidR="00677951" w:rsidRPr="00677951" w:rsidRDefault="00677951" w:rsidP="006779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C5BC86A" w14:textId="0E6145AE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A50EB9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63EB23B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wypełniłem obowiązki informacyjne przewidziane w art. 13 lub art. 14 RODO wobec osób fizycznych, od których dane osobowe bezpośrednio lub pośrednio pozyskałem w celu </w:t>
      </w:r>
      <w:r w:rsidRPr="008204F4">
        <w:rPr>
          <w:rFonts w:cs="Calibri"/>
        </w:rPr>
        <w:lastRenderedPageBreak/>
        <w:t>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7B10C0C3" w14:textId="3485AC30" w:rsidR="00F5762A" w:rsidRPr="00911463" w:rsidRDefault="008204F4" w:rsidP="0091146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5688DC3" w:rsidR="00AE1000" w:rsidRDefault="00AE1000" w:rsidP="00A50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2430" w14:textId="77777777" w:rsidR="00DD3591" w:rsidRDefault="00DD3591" w:rsidP="00AE1000">
      <w:r>
        <w:separator/>
      </w:r>
    </w:p>
  </w:endnote>
  <w:endnote w:type="continuationSeparator" w:id="0">
    <w:p w14:paraId="456B3F31" w14:textId="77777777" w:rsidR="00DD3591" w:rsidRDefault="00DD359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390E" w14:textId="77777777" w:rsidR="00DD3591" w:rsidRDefault="00DD3591" w:rsidP="00AE1000">
      <w:r>
        <w:separator/>
      </w:r>
    </w:p>
  </w:footnote>
  <w:footnote w:type="continuationSeparator" w:id="0">
    <w:p w14:paraId="2E652F62" w14:textId="77777777" w:rsidR="00DD3591" w:rsidRDefault="00DD3591" w:rsidP="00AE1000">
      <w:r>
        <w:continuationSeparator/>
      </w:r>
    </w:p>
  </w:footnote>
  <w:footnote w:id="1">
    <w:p w14:paraId="2698D217" w14:textId="10A420ED" w:rsidR="008204F4" w:rsidRPr="00403307" w:rsidRDefault="008204F4" w:rsidP="008204F4">
      <w:pPr>
        <w:pStyle w:val="Tekstprzypisudolnego"/>
        <w:jc w:val="both"/>
        <w:rPr>
          <w:sz w:val="16"/>
          <w:szCs w:val="16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</w:t>
      </w:r>
      <w:r w:rsidRPr="00403307">
        <w:rPr>
          <w:rFonts w:cs="Tahoma"/>
          <w:i/>
          <w:sz w:val="12"/>
          <w:szCs w:val="12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Pr="00403307" w:rsidRDefault="008204F4" w:rsidP="008204F4">
      <w:pPr>
        <w:pStyle w:val="Tekstprzypisudolnego"/>
        <w:jc w:val="both"/>
        <w:rPr>
          <w:sz w:val="18"/>
          <w:szCs w:val="18"/>
        </w:rPr>
      </w:pPr>
      <w:r w:rsidRPr="00403307">
        <w:rPr>
          <w:rStyle w:val="Odwoanieprzypisudolnego"/>
          <w:sz w:val="12"/>
          <w:szCs w:val="12"/>
        </w:rPr>
        <w:footnoteRef/>
      </w:r>
      <w:r w:rsidRPr="00403307">
        <w:rPr>
          <w:sz w:val="12"/>
          <w:szCs w:val="12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403307">
        <w:rPr>
          <w:sz w:val="12"/>
          <w:szCs w:val="12"/>
        </w:rPr>
        <w:t>Dz.U.2023.129</w:t>
      </w:r>
      <w:r w:rsidRPr="00403307">
        <w:rPr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6B6B" w14:textId="3C0BCB3A" w:rsidR="00327B6E" w:rsidRDefault="00327B6E" w:rsidP="00327B6E">
    <w:pPr>
      <w:pStyle w:val="Nagwek"/>
      <w:rPr>
        <w:sz w:val="18"/>
        <w:szCs w:val="18"/>
      </w:rPr>
    </w:pPr>
    <w:bookmarkStart w:id="2" w:name="_Hlk102035013"/>
    <w:bookmarkStart w:id="3" w:name="_Hlk106017969"/>
    <w:bookmarkStart w:id="4" w:name="_Hlk125540857"/>
    <w:bookmarkStart w:id="5" w:name="_Hlk130549611"/>
    <w:bookmarkStart w:id="6" w:name="_Hlk138857310"/>
    <w:r>
      <w:rPr>
        <w:sz w:val="18"/>
        <w:szCs w:val="18"/>
      </w:rPr>
      <w:t xml:space="preserve">RZK-VII.271.14.2023 </w:t>
    </w:r>
    <w:bookmarkEnd w:id="2"/>
    <w:bookmarkEnd w:id="3"/>
    <w:bookmarkEnd w:id="4"/>
    <w:bookmarkEnd w:id="5"/>
    <w:r>
      <w:rPr>
        <w:sz w:val="18"/>
        <w:szCs w:val="18"/>
      </w:rPr>
      <w:t xml:space="preserve">Utworzenie, utrzymanie i obsługa Punktu Selektywnej Zbiórki Odpadów Komunalnych dla mieszkańców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08B01" wp14:editId="14272038">
              <wp:simplePos x="0" y="0"/>
              <wp:positionH relativeFrom="column">
                <wp:posOffset>-194945</wp:posOffset>
              </wp:positionH>
              <wp:positionV relativeFrom="paragraph">
                <wp:posOffset>278765</wp:posOffset>
              </wp:positionV>
              <wp:extent cx="6267450" cy="9525"/>
              <wp:effectExtent l="5080" t="12065" r="13970" b="6985"/>
              <wp:wrapNone/>
              <wp:docPr id="129299369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30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1.9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"/>
          </w:pict>
        </mc:Fallback>
      </mc:AlternateContent>
    </w:r>
    <w:r>
      <w:rPr>
        <w:sz w:val="18"/>
        <w:szCs w:val="18"/>
      </w:rPr>
      <w:t xml:space="preserve">Gminy Warta Bolesławiecka  </w:t>
    </w:r>
    <w:bookmarkEnd w:id="6"/>
  </w:p>
  <w:p w14:paraId="341EC2FC" w14:textId="7AE4FD91" w:rsidR="00AE1000" w:rsidRPr="00327B6E" w:rsidRDefault="00AE1000" w:rsidP="00327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27B6E"/>
    <w:rsid w:val="003E18A7"/>
    <w:rsid w:val="00403307"/>
    <w:rsid w:val="004C1C56"/>
    <w:rsid w:val="00507141"/>
    <w:rsid w:val="00507E87"/>
    <w:rsid w:val="0053793B"/>
    <w:rsid w:val="005422C4"/>
    <w:rsid w:val="00554375"/>
    <w:rsid w:val="005D4AD6"/>
    <w:rsid w:val="005F6EFD"/>
    <w:rsid w:val="00677951"/>
    <w:rsid w:val="006A0BCA"/>
    <w:rsid w:val="006B6F9D"/>
    <w:rsid w:val="006F6FA4"/>
    <w:rsid w:val="00777581"/>
    <w:rsid w:val="007A4993"/>
    <w:rsid w:val="007D72CF"/>
    <w:rsid w:val="008204F4"/>
    <w:rsid w:val="0086536A"/>
    <w:rsid w:val="0089082C"/>
    <w:rsid w:val="008B1DED"/>
    <w:rsid w:val="00911463"/>
    <w:rsid w:val="00926542"/>
    <w:rsid w:val="00930411"/>
    <w:rsid w:val="0096688C"/>
    <w:rsid w:val="00974233"/>
    <w:rsid w:val="009B22C1"/>
    <w:rsid w:val="00A50EB9"/>
    <w:rsid w:val="00A6376B"/>
    <w:rsid w:val="00A956B0"/>
    <w:rsid w:val="00A97235"/>
    <w:rsid w:val="00AC6845"/>
    <w:rsid w:val="00AE1000"/>
    <w:rsid w:val="00B30C7C"/>
    <w:rsid w:val="00B34EF5"/>
    <w:rsid w:val="00B47D4B"/>
    <w:rsid w:val="00BA787B"/>
    <w:rsid w:val="00C25954"/>
    <w:rsid w:val="00C52072"/>
    <w:rsid w:val="00CC3D9F"/>
    <w:rsid w:val="00CF1C7F"/>
    <w:rsid w:val="00CF1C8A"/>
    <w:rsid w:val="00D45A0D"/>
    <w:rsid w:val="00D6113C"/>
    <w:rsid w:val="00DA1384"/>
    <w:rsid w:val="00DD3591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9</cp:revision>
  <dcterms:created xsi:type="dcterms:W3CDTF">2022-05-09T12:25:00Z</dcterms:created>
  <dcterms:modified xsi:type="dcterms:W3CDTF">2023-07-12T08:23:00Z</dcterms:modified>
</cp:coreProperties>
</file>